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71" w:rsidRPr="0072142F" w:rsidRDefault="00533AD7" w:rsidP="00885971">
      <w:pPr>
        <w:spacing w:line="380" w:lineRule="exac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（</w:t>
      </w:r>
      <w:r w:rsidR="00885971" w:rsidRPr="0072142F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１</w:t>
      </w:r>
      <w:r w:rsidR="00885971" w:rsidRPr="0072142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85971" w:rsidRPr="0072142F" w:rsidRDefault="00885971" w:rsidP="00885971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:rsidR="00885971" w:rsidRPr="0072142F" w:rsidRDefault="00533AD7" w:rsidP="00885971">
      <w:pPr>
        <w:spacing w:line="38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令和８年度</w:t>
      </w:r>
      <w:r w:rsidR="00885971" w:rsidRPr="0072142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留萌市子育て世帯訪問支援事業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　業務委託事業者申請書</w:t>
      </w:r>
    </w:p>
    <w:p w:rsidR="00885971" w:rsidRPr="0072142F" w:rsidRDefault="00885971" w:rsidP="00885971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:rsidR="00885971" w:rsidRPr="0072142F" w:rsidRDefault="00885971" w:rsidP="00885971">
      <w:pPr>
        <w:spacing w:line="380" w:lineRule="exact"/>
        <w:ind w:firstLineChars="300" w:firstLine="736"/>
        <w:rPr>
          <w:rFonts w:asciiTheme="minorEastAsia" w:eastAsiaTheme="minorEastAsia" w:hAnsiTheme="minorEastAsia"/>
          <w:color w:val="000000" w:themeColor="text1"/>
        </w:rPr>
      </w:pPr>
      <w:r w:rsidRPr="0072142F">
        <w:rPr>
          <w:rFonts w:asciiTheme="minorEastAsia" w:eastAsiaTheme="minorEastAsia" w:hAnsiTheme="minorEastAsia" w:hint="eastAsia"/>
          <w:color w:val="000000" w:themeColor="text1"/>
        </w:rPr>
        <w:t>留萌市長　様</w:t>
      </w:r>
    </w:p>
    <w:p w:rsidR="00885971" w:rsidRPr="0072142F" w:rsidRDefault="00885971" w:rsidP="00885971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72142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年　　月　　日</w:t>
      </w:r>
    </w:p>
    <w:p w:rsidR="00885971" w:rsidRDefault="00533AD7" w:rsidP="00885971">
      <w:pPr>
        <w:spacing w:line="600" w:lineRule="exact"/>
        <w:ind w:firstLineChars="1800" w:firstLine="4413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CN"/>
        </w:rPr>
        <w:t>所在地</w:t>
      </w:r>
    </w:p>
    <w:p w:rsidR="00533AD7" w:rsidRDefault="00533AD7" w:rsidP="00885971">
      <w:pPr>
        <w:spacing w:line="600" w:lineRule="exact"/>
        <w:ind w:firstLineChars="1800" w:firstLine="4413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CN"/>
        </w:rPr>
        <w:t>事業者名称</w:t>
      </w:r>
    </w:p>
    <w:p w:rsidR="00533AD7" w:rsidRPr="0072142F" w:rsidRDefault="00533AD7" w:rsidP="00885971">
      <w:pPr>
        <w:spacing w:line="600" w:lineRule="exact"/>
        <w:ind w:firstLineChars="1800" w:firstLine="4413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CN"/>
        </w:rPr>
        <w:t>代表者職氏名</w:t>
      </w:r>
    </w:p>
    <w:p w:rsidR="00885971" w:rsidRPr="0072142F" w:rsidRDefault="00885971" w:rsidP="00885971">
      <w:pPr>
        <w:spacing w:line="34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:rsidR="00533AD7" w:rsidRDefault="00533AD7" w:rsidP="009D7BEE">
      <w:pPr>
        <w:spacing w:line="380" w:lineRule="exact"/>
        <w:ind w:firstLineChars="100" w:firstLine="24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「令和８年度留萌市子育て世帯訪問支援事業」の業務委託事業者について、以下のとおり関係書類を添えて申請します。</w:t>
      </w:r>
    </w:p>
    <w:p w:rsidR="00533AD7" w:rsidRDefault="00533AD7" w:rsidP="009D7BEE">
      <w:pPr>
        <w:spacing w:line="380" w:lineRule="exact"/>
        <w:ind w:firstLineChars="100" w:firstLine="24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また、この申請書及び添付書類のすべての記載事項は、事実と相違ないこと、申し込み要件を</w:t>
      </w:r>
      <w:r w:rsidR="00704C00">
        <w:rPr>
          <w:rFonts w:asciiTheme="minorEastAsia" w:eastAsiaTheme="minorEastAsia" w:hAnsiTheme="minorEastAsia" w:hint="eastAsia"/>
          <w:color w:val="000000" w:themeColor="text1"/>
        </w:rPr>
        <w:t>満たしていることを誓約します。</w:t>
      </w:r>
    </w:p>
    <w:p w:rsidR="00704C00" w:rsidRDefault="00704C00" w:rsidP="00533AD7">
      <w:pPr>
        <w:spacing w:line="400" w:lineRule="exact"/>
      </w:pPr>
    </w:p>
    <w:p w:rsidR="00704C00" w:rsidRDefault="00704C00" w:rsidP="00704C00">
      <w:pPr>
        <w:pStyle w:val="a9"/>
        <w:jc w:val="both"/>
      </w:pPr>
    </w:p>
    <w:p w:rsidR="00704C00" w:rsidRDefault="00704C00" w:rsidP="00704C00">
      <w:pPr>
        <w:jc w:val="center"/>
      </w:pPr>
      <w:r>
        <w:rPr>
          <w:rFonts w:hint="eastAsia"/>
        </w:rPr>
        <w:t>記</w:t>
      </w:r>
    </w:p>
    <w:p w:rsidR="00704C00" w:rsidRDefault="00704C00" w:rsidP="00704C00"/>
    <w:p w:rsidR="00704C00" w:rsidRDefault="00704C00" w:rsidP="00704C00">
      <w:pPr>
        <w:ind w:firstLineChars="100" w:firstLine="245"/>
      </w:pPr>
      <w:r>
        <w:rPr>
          <w:rFonts w:hint="eastAsia"/>
        </w:rPr>
        <w:t>１　事業者概要（様式２）</w:t>
      </w:r>
    </w:p>
    <w:p w:rsidR="00533AD7" w:rsidRDefault="00533AD7" w:rsidP="00704C00">
      <w:pPr>
        <w:ind w:firstLineChars="100" w:firstLine="245"/>
      </w:pPr>
      <w:r>
        <w:rPr>
          <w:rFonts w:hint="eastAsia"/>
        </w:rPr>
        <w:t>２</w:t>
      </w:r>
      <w:r w:rsidR="00704C00">
        <w:rPr>
          <w:rFonts w:hint="eastAsia"/>
        </w:rPr>
        <w:t xml:space="preserve">　</w:t>
      </w:r>
      <w:r>
        <w:rPr>
          <w:rFonts w:hint="eastAsia"/>
        </w:rPr>
        <w:t>サービス事業者指定書</w:t>
      </w:r>
      <w:r w:rsidR="00667BBC">
        <w:rPr>
          <w:rFonts w:hint="eastAsia"/>
        </w:rPr>
        <w:t>等</w:t>
      </w:r>
      <w:r>
        <w:rPr>
          <w:rFonts w:hint="eastAsia"/>
        </w:rPr>
        <w:t>の写し</w:t>
      </w:r>
    </w:p>
    <w:p w:rsidR="00533AD7" w:rsidRPr="002F38C1" w:rsidRDefault="00533AD7" w:rsidP="00533AD7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1E1D1C" w:rsidRPr="00533AD7" w:rsidRDefault="001E1D1C" w:rsidP="009D7BEE">
      <w:pPr>
        <w:spacing w:line="380" w:lineRule="exact"/>
        <w:rPr>
          <w:rFonts w:asciiTheme="minorEastAsia" w:eastAsiaTheme="minorEastAsia" w:hAnsiTheme="minorEastAsia"/>
          <w:color w:val="000000" w:themeColor="text1"/>
        </w:rPr>
      </w:pPr>
    </w:p>
    <w:p w:rsidR="009D7BEE" w:rsidRPr="0072142F" w:rsidRDefault="009D7BEE" w:rsidP="00885971">
      <w:pPr>
        <w:spacing w:line="380" w:lineRule="exact"/>
        <w:rPr>
          <w:rFonts w:asciiTheme="minorEastAsia" w:eastAsiaTheme="minorEastAsia" w:hAnsiTheme="minorEastAsia"/>
          <w:color w:val="000000" w:themeColor="text1"/>
        </w:rPr>
      </w:pPr>
    </w:p>
    <w:p w:rsidR="009D7BEE" w:rsidRDefault="009D7BEE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704C00" w:rsidRDefault="00704C00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704C00" w:rsidRDefault="00704C00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704C00" w:rsidRDefault="00704C00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704C00" w:rsidRPr="00704C00" w:rsidRDefault="00704C00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704C00" w:rsidRDefault="00704C00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p w:rsidR="002F38C1" w:rsidRDefault="002F38C1" w:rsidP="00885971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sectPr w:rsidR="002F38C1" w:rsidSect="00916649">
      <w:pgSz w:w="11906" w:h="16838"/>
      <w:pgMar w:top="1134" w:right="1418" w:bottom="1134" w:left="1418" w:header="567" w:footer="834" w:gutter="0"/>
      <w:cols w:space="425"/>
      <w:docGrid w:type="linesAndChars" w:linePitch="416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F7" w:rsidRDefault="00204BF7" w:rsidP="00674073">
      <w:r>
        <w:separator/>
      </w:r>
    </w:p>
  </w:endnote>
  <w:endnote w:type="continuationSeparator" w:id="0">
    <w:p w:rsidR="00204BF7" w:rsidRDefault="00204BF7" w:rsidP="0067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F7" w:rsidRDefault="00204BF7" w:rsidP="00674073">
      <w:r>
        <w:separator/>
      </w:r>
    </w:p>
  </w:footnote>
  <w:footnote w:type="continuationSeparator" w:id="0">
    <w:p w:rsidR="00204BF7" w:rsidRDefault="00204BF7" w:rsidP="0067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51EA6"/>
    <w:multiLevelType w:val="hybridMultilevel"/>
    <w:tmpl w:val="FFFFFFFF"/>
    <w:lvl w:ilvl="0" w:tplc="2F6A4A7A">
      <w:start w:val="3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E"/>
    <w:rsid w:val="0002757C"/>
    <w:rsid w:val="00037682"/>
    <w:rsid w:val="00052655"/>
    <w:rsid w:val="00062453"/>
    <w:rsid w:val="000662CF"/>
    <w:rsid w:val="000A2018"/>
    <w:rsid w:val="000C3A0F"/>
    <w:rsid w:val="000E018D"/>
    <w:rsid w:val="000F5697"/>
    <w:rsid w:val="00112DBB"/>
    <w:rsid w:val="00116DF5"/>
    <w:rsid w:val="00142FCD"/>
    <w:rsid w:val="00153E18"/>
    <w:rsid w:val="00167E02"/>
    <w:rsid w:val="00187327"/>
    <w:rsid w:val="001912C5"/>
    <w:rsid w:val="001B0D6E"/>
    <w:rsid w:val="001B6DD1"/>
    <w:rsid w:val="001C1FA2"/>
    <w:rsid w:val="001D6C57"/>
    <w:rsid w:val="001D70B7"/>
    <w:rsid w:val="001E0E8C"/>
    <w:rsid w:val="001E1D1C"/>
    <w:rsid w:val="001F770D"/>
    <w:rsid w:val="00204BF7"/>
    <w:rsid w:val="002376AD"/>
    <w:rsid w:val="00255E3C"/>
    <w:rsid w:val="00255FC6"/>
    <w:rsid w:val="00260B94"/>
    <w:rsid w:val="00266477"/>
    <w:rsid w:val="002678BD"/>
    <w:rsid w:val="0028321E"/>
    <w:rsid w:val="002B7D82"/>
    <w:rsid w:val="002D5D13"/>
    <w:rsid w:val="002F38C1"/>
    <w:rsid w:val="002F57B0"/>
    <w:rsid w:val="00307432"/>
    <w:rsid w:val="0032700D"/>
    <w:rsid w:val="00341EE0"/>
    <w:rsid w:val="0035089B"/>
    <w:rsid w:val="00351988"/>
    <w:rsid w:val="00354241"/>
    <w:rsid w:val="00371202"/>
    <w:rsid w:val="00380B0D"/>
    <w:rsid w:val="00395FFA"/>
    <w:rsid w:val="003A258D"/>
    <w:rsid w:val="003A2828"/>
    <w:rsid w:val="003A5193"/>
    <w:rsid w:val="003C0C2A"/>
    <w:rsid w:val="003D3D79"/>
    <w:rsid w:val="00405002"/>
    <w:rsid w:val="00451BC2"/>
    <w:rsid w:val="00461694"/>
    <w:rsid w:val="00461F07"/>
    <w:rsid w:val="0046767C"/>
    <w:rsid w:val="004A0F36"/>
    <w:rsid w:val="004B3A57"/>
    <w:rsid w:val="004B4D31"/>
    <w:rsid w:val="004C08B9"/>
    <w:rsid w:val="004C6AE9"/>
    <w:rsid w:val="004C7964"/>
    <w:rsid w:val="004E2137"/>
    <w:rsid w:val="0050250C"/>
    <w:rsid w:val="00506954"/>
    <w:rsid w:val="00526C2B"/>
    <w:rsid w:val="00533AD7"/>
    <w:rsid w:val="00547635"/>
    <w:rsid w:val="0056728E"/>
    <w:rsid w:val="005B298F"/>
    <w:rsid w:val="005D2287"/>
    <w:rsid w:val="005E00AE"/>
    <w:rsid w:val="005F0421"/>
    <w:rsid w:val="005F3CDE"/>
    <w:rsid w:val="005F4C66"/>
    <w:rsid w:val="005F766D"/>
    <w:rsid w:val="00612050"/>
    <w:rsid w:val="00612C34"/>
    <w:rsid w:val="006257BB"/>
    <w:rsid w:val="00641022"/>
    <w:rsid w:val="0065700C"/>
    <w:rsid w:val="00664817"/>
    <w:rsid w:val="00667BBC"/>
    <w:rsid w:val="00674073"/>
    <w:rsid w:val="00686778"/>
    <w:rsid w:val="00695FD4"/>
    <w:rsid w:val="0069623E"/>
    <w:rsid w:val="006A3624"/>
    <w:rsid w:val="006B1917"/>
    <w:rsid w:val="006C2356"/>
    <w:rsid w:val="006D49C8"/>
    <w:rsid w:val="006F18A3"/>
    <w:rsid w:val="00704C00"/>
    <w:rsid w:val="0072142F"/>
    <w:rsid w:val="0072209F"/>
    <w:rsid w:val="00763B82"/>
    <w:rsid w:val="00772450"/>
    <w:rsid w:val="00785DD3"/>
    <w:rsid w:val="007B3859"/>
    <w:rsid w:val="007D225E"/>
    <w:rsid w:val="007D395E"/>
    <w:rsid w:val="00812F28"/>
    <w:rsid w:val="00833D25"/>
    <w:rsid w:val="00861C51"/>
    <w:rsid w:val="00873C0A"/>
    <w:rsid w:val="008757E5"/>
    <w:rsid w:val="00885971"/>
    <w:rsid w:val="00896065"/>
    <w:rsid w:val="008A0EC8"/>
    <w:rsid w:val="008A2478"/>
    <w:rsid w:val="009138D7"/>
    <w:rsid w:val="00916649"/>
    <w:rsid w:val="00931E15"/>
    <w:rsid w:val="00935AB7"/>
    <w:rsid w:val="00946217"/>
    <w:rsid w:val="0099087F"/>
    <w:rsid w:val="009A703B"/>
    <w:rsid w:val="009B468B"/>
    <w:rsid w:val="009C736C"/>
    <w:rsid w:val="009D2855"/>
    <w:rsid w:val="009D63F4"/>
    <w:rsid w:val="009D7BEE"/>
    <w:rsid w:val="00A010B8"/>
    <w:rsid w:val="00A042F1"/>
    <w:rsid w:val="00A103C0"/>
    <w:rsid w:val="00A40AED"/>
    <w:rsid w:val="00A50399"/>
    <w:rsid w:val="00A52F2D"/>
    <w:rsid w:val="00A5778A"/>
    <w:rsid w:val="00A71004"/>
    <w:rsid w:val="00A824A1"/>
    <w:rsid w:val="00AA03D5"/>
    <w:rsid w:val="00AD1E4B"/>
    <w:rsid w:val="00AE7334"/>
    <w:rsid w:val="00AF32B6"/>
    <w:rsid w:val="00B14D42"/>
    <w:rsid w:val="00B14EFB"/>
    <w:rsid w:val="00B15C08"/>
    <w:rsid w:val="00B35D57"/>
    <w:rsid w:val="00B40026"/>
    <w:rsid w:val="00B63AB0"/>
    <w:rsid w:val="00B74272"/>
    <w:rsid w:val="00B86066"/>
    <w:rsid w:val="00B8754D"/>
    <w:rsid w:val="00BA5601"/>
    <w:rsid w:val="00BE0452"/>
    <w:rsid w:val="00BE4875"/>
    <w:rsid w:val="00BF513A"/>
    <w:rsid w:val="00C23DCC"/>
    <w:rsid w:val="00C36926"/>
    <w:rsid w:val="00C44E37"/>
    <w:rsid w:val="00C458F7"/>
    <w:rsid w:val="00C52D99"/>
    <w:rsid w:val="00C745C6"/>
    <w:rsid w:val="00C752E7"/>
    <w:rsid w:val="00C9514C"/>
    <w:rsid w:val="00CC4036"/>
    <w:rsid w:val="00CE5CC1"/>
    <w:rsid w:val="00CF460C"/>
    <w:rsid w:val="00CF5FA2"/>
    <w:rsid w:val="00CF7C70"/>
    <w:rsid w:val="00D00155"/>
    <w:rsid w:val="00D0518B"/>
    <w:rsid w:val="00D079D4"/>
    <w:rsid w:val="00D12147"/>
    <w:rsid w:val="00D368AE"/>
    <w:rsid w:val="00D4068C"/>
    <w:rsid w:val="00D71F5B"/>
    <w:rsid w:val="00D76A33"/>
    <w:rsid w:val="00D774AD"/>
    <w:rsid w:val="00D77DEC"/>
    <w:rsid w:val="00D84423"/>
    <w:rsid w:val="00D9534B"/>
    <w:rsid w:val="00D968DD"/>
    <w:rsid w:val="00DB719F"/>
    <w:rsid w:val="00DC137C"/>
    <w:rsid w:val="00DC4A28"/>
    <w:rsid w:val="00DD0D01"/>
    <w:rsid w:val="00DE7D94"/>
    <w:rsid w:val="00DF3306"/>
    <w:rsid w:val="00E27321"/>
    <w:rsid w:val="00E3062F"/>
    <w:rsid w:val="00E73C31"/>
    <w:rsid w:val="00EC0614"/>
    <w:rsid w:val="00EE1746"/>
    <w:rsid w:val="00EE27EB"/>
    <w:rsid w:val="00EE53C6"/>
    <w:rsid w:val="00EF2A27"/>
    <w:rsid w:val="00F028EF"/>
    <w:rsid w:val="00F0620C"/>
    <w:rsid w:val="00F60058"/>
    <w:rsid w:val="00F6069C"/>
    <w:rsid w:val="00F62BE5"/>
    <w:rsid w:val="00F63410"/>
    <w:rsid w:val="00F77A99"/>
    <w:rsid w:val="00FA20DC"/>
    <w:rsid w:val="00FB1FFD"/>
    <w:rsid w:val="00FC17F7"/>
    <w:rsid w:val="00FC31F0"/>
    <w:rsid w:val="00FD3DB3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D1D1EC-290A-4365-A963-2537ABB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4073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4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4073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40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7407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D3D79"/>
    <w:pPr>
      <w:jc w:val="center"/>
    </w:pPr>
    <w:rPr>
      <w:rFonts w:asciiTheme="majorEastAsia" w:eastAsiaTheme="majorEastAsia" w:hAnsiTheme="majorEastAsia"/>
      <w:b/>
      <w:bCs/>
    </w:rPr>
  </w:style>
  <w:style w:type="character" w:customStyle="1" w:styleId="aa">
    <w:name w:val="記 (文字)"/>
    <w:basedOn w:val="a0"/>
    <w:link w:val="a9"/>
    <w:uiPriority w:val="99"/>
    <w:rsid w:val="003D3D79"/>
    <w:rPr>
      <w:rFonts w:asciiTheme="majorEastAsia" w:eastAsiaTheme="majorEastAsia" w:hAnsiTheme="majorEastAsia" w:cs="Times New Roman"/>
      <w:b/>
      <w:bCs/>
      <w:sz w:val="22"/>
      <w:szCs w:val="22"/>
    </w:rPr>
  </w:style>
  <w:style w:type="paragraph" w:styleId="ab">
    <w:name w:val="Closing"/>
    <w:basedOn w:val="a"/>
    <w:link w:val="ac"/>
    <w:uiPriority w:val="99"/>
    <w:rsid w:val="003D3D79"/>
    <w:pPr>
      <w:jc w:val="right"/>
    </w:pPr>
    <w:rPr>
      <w:rFonts w:asciiTheme="majorEastAsia" w:eastAsiaTheme="majorEastAsia" w:hAnsiTheme="majorEastAsia"/>
      <w:b/>
      <w:bCs/>
    </w:rPr>
  </w:style>
  <w:style w:type="character" w:customStyle="1" w:styleId="ac">
    <w:name w:val="結語 (文字)"/>
    <w:basedOn w:val="a0"/>
    <w:link w:val="ab"/>
    <w:uiPriority w:val="99"/>
    <w:rsid w:val="003D3D79"/>
    <w:rPr>
      <w:rFonts w:asciiTheme="majorEastAsia" w:eastAsiaTheme="majorEastAsia" w:hAnsiTheme="majorEastAsia" w:cs="Times New Roman"/>
      <w:b/>
      <w:bCs/>
      <w:sz w:val="22"/>
      <w:szCs w:val="22"/>
    </w:rPr>
  </w:style>
  <w:style w:type="table" w:styleId="ad">
    <w:name w:val="Table Grid"/>
    <w:basedOn w:val="a1"/>
    <w:uiPriority w:val="39"/>
    <w:rsid w:val="0039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D7BEE"/>
    <w:pPr>
      <w:ind w:leftChars="400" w:left="840"/>
    </w:pPr>
  </w:style>
  <w:style w:type="character" w:styleId="af">
    <w:name w:val="Hyperlink"/>
    <w:basedOn w:val="a0"/>
    <w:uiPriority w:val="99"/>
    <w:rsid w:val="00FD3DB3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DB3"/>
    <w:rPr>
      <w:rFonts w:cs="Times New Roman"/>
      <w:color w:val="605E5C"/>
      <w:shd w:val="clear" w:color="auto" w:fill="E1DFDD"/>
    </w:rPr>
  </w:style>
  <w:style w:type="character" w:styleId="af0">
    <w:name w:val="annotation reference"/>
    <w:basedOn w:val="a0"/>
    <w:uiPriority w:val="99"/>
    <w:rsid w:val="005F3CD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F3C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F3CDE"/>
    <w:rPr>
      <w:rFonts w:ascii="ＭＳ 明朝" w:eastAsia="ＭＳ 明朝" w:hAnsi="ＭＳ 明朝"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5F3C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5F3CDE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880-BCE6-469E-9B3B-D01115D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